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154B0" w14:textId="77777777" w:rsidR="00E71A17" w:rsidRPr="00EB0893" w:rsidRDefault="001C4BC9" w:rsidP="00E71A1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群馬パース</w:t>
      </w:r>
      <w:r w:rsidR="00E71A17" w:rsidRPr="00EB0893">
        <w:rPr>
          <w:rFonts w:hint="eastAsia"/>
          <w:sz w:val="30"/>
          <w:szCs w:val="30"/>
        </w:rPr>
        <w:t>大学大学院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</w:p>
    <w:p w14:paraId="2B3AB90F" w14:textId="77777777"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14:paraId="01D3ABB7" w14:textId="77777777" w:rsidTr="00E81DCF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DA351E" w14:textId="77777777" w:rsidR="001A0E6E" w:rsidRPr="00107F8B" w:rsidRDefault="001A0E6E" w:rsidP="00E81DCF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46A01" w14:textId="77777777" w:rsidR="001A0E6E" w:rsidRPr="005A01F2" w:rsidRDefault="001A0E6E" w:rsidP="001A0E6E">
            <w:pPr>
              <w:jc w:val="left"/>
            </w:pPr>
          </w:p>
        </w:tc>
      </w:tr>
    </w:tbl>
    <w:p w14:paraId="306F4EFE" w14:textId="77777777" w:rsidR="001A0E6E" w:rsidRDefault="001A0E6E" w:rsidP="001A0E6E">
      <w:pPr>
        <w:rPr>
          <w:sz w:val="21"/>
          <w:szCs w:val="21"/>
        </w:rPr>
      </w:pPr>
    </w:p>
    <w:p w14:paraId="39363301" w14:textId="77777777"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14:paraId="6F4F77D7" w14:textId="77777777" w:rsidR="00AB4865" w:rsidRPr="00D97E25" w:rsidRDefault="00AB4865" w:rsidP="001A0E6E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14:paraId="601E25EB" w14:textId="77777777" w:rsidTr="00AD7F34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6213" w14:textId="77777777" w:rsidR="00FB5372" w:rsidRPr="00AD7F34" w:rsidRDefault="00FB5372" w:rsidP="00AD7F34">
            <w:pPr>
              <w:jc w:val="center"/>
              <w:rPr>
                <w:szCs w:val="21"/>
              </w:rPr>
            </w:pPr>
            <w:r w:rsidRPr="00AD7F34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04D32" w14:textId="77777777" w:rsidR="00FB5372" w:rsidRPr="00AD7F34" w:rsidRDefault="00FB5372" w:rsidP="00FB5372">
            <w:pPr>
              <w:rPr>
                <w:color w:val="FF0000"/>
              </w:rPr>
            </w:pPr>
          </w:p>
        </w:tc>
      </w:tr>
    </w:tbl>
    <w:p w14:paraId="7FA18F65" w14:textId="77777777" w:rsidR="001A0E6E" w:rsidRDefault="001A0E6E" w:rsidP="001A0E6E">
      <w:pPr>
        <w:rPr>
          <w:sz w:val="21"/>
          <w:szCs w:val="21"/>
        </w:rPr>
      </w:pPr>
    </w:p>
    <w:p w14:paraId="74070C86" w14:textId="77777777"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860F9" w:rsidRPr="00691217" w14:paraId="210DDA29" w14:textId="77777777" w:rsidTr="00691217">
        <w:trPr>
          <w:trHeight w:val="10054"/>
        </w:trPr>
        <w:tc>
          <w:tcPr>
            <w:tcW w:w="9836" w:type="dxa"/>
            <w:shd w:val="clear" w:color="auto" w:fill="auto"/>
          </w:tcPr>
          <w:p w14:paraId="4D78742E" w14:textId="77777777" w:rsidR="007860F9" w:rsidRPr="00691217" w:rsidRDefault="007860F9" w:rsidP="001A0E6E">
            <w:pPr>
              <w:rPr>
                <w:sz w:val="21"/>
                <w:szCs w:val="21"/>
              </w:rPr>
            </w:pPr>
          </w:p>
        </w:tc>
      </w:tr>
    </w:tbl>
    <w:p w14:paraId="2B771B61" w14:textId="77777777" w:rsidR="00FB5372" w:rsidRDefault="00FB5372" w:rsidP="001A0E6E">
      <w:pPr>
        <w:rPr>
          <w:sz w:val="21"/>
          <w:szCs w:val="21"/>
        </w:rPr>
      </w:pPr>
    </w:p>
    <w:sectPr w:rsidR="00FB5372" w:rsidSect="00E81DCF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DA6B7" w14:textId="77777777" w:rsidR="00D44259" w:rsidRDefault="00D44259" w:rsidP="00B144B0">
      <w:r>
        <w:separator/>
      </w:r>
    </w:p>
  </w:endnote>
  <w:endnote w:type="continuationSeparator" w:id="0">
    <w:p w14:paraId="1C4DADBF" w14:textId="77777777" w:rsidR="00D44259" w:rsidRDefault="00D44259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2AFA" w14:textId="77777777" w:rsidR="00E81DCF" w:rsidRPr="00AD7F34" w:rsidRDefault="001C4BC9" w:rsidP="00E81DCF">
    <w:pPr>
      <w:pStyle w:val="a7"/>
      <w:jc w:val="right"/>
      <w:rPr>
        <w:color w:val="595959"/>
      </w:rPr>
    </w:pPr>
    <w:r>
      <w:rPr>
        <w:rFonts w:hint="eastAsia"/>
        <w:color w:val="595959"/>
      </w:rPr>
      <w:t>群馬パース</w:t>
    </w:r>
    <w:r w:rsidR="00B144B0" w:rsidRPr="00AD7F34">
      <w:rPr>
        <w:rFonts w:hint="eastAsia"/>
        <w:color w:val="595959"/>
      </w:rPr>
      <w:t>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232D4" w14:textId="77777777" w:rsidR="00D44259" w:rsidRDefault="00D44259" w:rsidP="00B144B0">
      <w:r>
        <w:separator/>
      </w:r>
    </w:p>
  </w:footnote>
  <w:footnote w:type="continuationSeparator" w:id="0">
    <w:p w14:paraId="1C92C57C" w14:textId="77777777" w:rsidR="00D44259" w:rsidRDefault="00D44259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1CFB" w14:textId="77777777" w:rsidR="00E81DCF" w:rsidRPr="00AD7F34" w:rsidRDefault="001724DE" w:rsidP="00AD7F34">
    <w:pPr>
      <w:pStyle w:val="a5"/>
      <w:tabs>
        <w:tab w:val="clear" w:pos="4252"/>
        <w:tab w:val="clear" w:pos="8504"/>
        <w:tab w:val="center" w:pos="4819"/>
        <w:tab w:val="right" w:pos="9638"/>
      </w:tabs>
      <w:rPr>
        <w:rFonts w:ascii="Arial" w:hAnsi="Arial" w:cs="Arial"/>
        <w:color w:val="404040"/>
      </w:rPr>
    </w:pPr>
    <w:r w:rsidRPr="00AD7F34">
      <w:rPr>
        <w:rFonts w:hint="eastAsia"/>
        <w:color w:val="404040"/>
      </w:rPr>
      <w:t>（様式３）</w:t>
    </w:r>
    <w:r w:rsidR="00AD7F34" w:rsidRPr="00BD1217">
      <w:rPr>
        <w:color w:val="595959"/>
      </w:rPr>
      <w:tab/>
    </w:r>
    <w:r w:rsidR="00AD7F34" w:rsidRPr="00BD1217">
      <w:rPr>
        <w:rFonts w:ascii="游ゴシック Light" w:hAnsi="游ゴシック Light" w:cs="游ゴシック Light"/>
        <w:color w:val="4040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4B0"/>
    <w:rsid w:val="00021A67"/>
    <w:rsid w:val="00045E91"/>
    <w:rsid w:val="00101F02"/>
    <w:rsid w:val="001724DE"/>
    <w:rsid w:val="00195E72"/>
    <w:rsid w:val="001A0E6E"/>
    <w:rsid w:val="001C4BC9"/>
    <w:rsid w:val="00202F3D"/>
    <w:rsid w:val="0031488D"/>
    <w:rsid w:val="00485635"/>
    <w:rsid w:val="004E3DE5"/>
    <w:rsid w:val="005A01F2"/>
    <w:rsid w:val="005F4B23"/>
    <w:rsid w:val="00623F80"/>
    <w:rsid w:val="00691217"/>
    <w:rsid w:val="007860F9"/>
    <w:rsid w:val="007B220C"/>
    <w:rsid w:val="00915A72"/>
    <w:rsid w:val="00916232"/>
    <w:rsid w:val="0093074C"/>
    <w:rsid w:val="009A0185"/>
    <w:rsid w:val="009B577F"/>
    <w:rsid w:val="00A32F99"/>
    <w:rsid w:val="00AB4865"/>
    <w:rsid w:val="00AC62F5"/>
    <w:rsid w:val="00AD5D64"/>
    <w:rsid w:val="00AD7F34"/>
    <w:rsid w:val="00B144B0"/>
    <w:rsid w:val="00B826D5"/>
    <w:rsid w:val="00BD1217"/>
    <w:rsid w:val="00BD141E"/>
    <w:rsid w:val="00BE1BE8"/>
    <w:rsid w:val="00C33514"/>
    <w:rsid w:val="00C76F90"/>
    <w:rsid w:val="00D36B4F"/>
    <w:rsid w:val="00D44259"/>
    <w:rsid w:val="00D97E25"/>
    <w:rsid w:val="00DA6BC8"/>
    <w:rsid w:val="00DC51E9"/>
    <w:rsid w:val="00DE7D8C"/>
    <w:rsid w:val="00E0068F"/>
    <w:rsid w:val="00E71A17"/>
    <w:rsid w:val="00E81DCF"/>
    <w:rsid w:val="00EB0893"/>
    <w:rsid w:val="00F7570A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921D2F"/>
  <w15:docId w15:val="{01D29DAB-6378-4FE5-A483-FA39321F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24D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F7BD-75BD-4462-A02C-F3D7F66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80013</dc:creator>
  <cp:keywords/>
  <cp:lastModifiedBy>paz</cp:lastModifiedBy>
  <cp:revision>2</cp:revision>
  <cp:lastPrinted>2015-01-14T05:41:00Z</cp:lastPrinted>
  <dcterms:created xsi:type="dcterms:W3CDTF">2020-12-21T03:38:00Z</dcterms:created>
  <dcterms:modified xsi:type="dcterms:W3CDTF">2020-12-21T03:38:00Z</dcterms:modified>
</cp:coreProperties>
</file>